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68"/>
        <w:gridCol w:w="2268"/>
      </w:tblGrid>
      <w:tr w:rsidR="00DD3AB1" w:rsidRPr="00F36A5D" w:rsidTr="00DD3AB1">
        <w:tc>
          <w:tcPr>
            <w:tcW w:w="2268" w:type="dxa"/>
            <w:tcBorders>
              <w:right w:val="nil"/>
            </w:tcBorders>
          </w:tcPr>
          <w:p w:rsidR="00DD3AB1" w:rsidRPr="00F36A5D" w:rsidRDefault="00DD3AB1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4D5900">
              <w:rPr>
                <w:rFonts w:ascii="Atlas of the Magi" w:hAnsi="Atlas of the Magi"/>
                <w:sz w:val="16"/>
                <w:szCs w:val="16"/>
              </w:rPr>
              <w:t>Covenant</w:t>
            </w:r>
          </w:p>
        </w:tc>
        <w:tc>
          <w:tcPr>
            <w:tcW w:w="2268" w:type="dxa"/>
            <w:tcBorders>
              <w:left w:val="nil"/>
            </w:tcBorders>
          </w:tcPr>
          <w:p w:rsidR="00DD3AB1" w:rsidRPr="00F36A5D" w:rsidRDefault="00DD3AB1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4D5900">
              <w:rPr>
                <w:rFonts w:ascii="Atlas of the Magi" w:hAnsi="Atlas of the Magi"/>
                <w:sz w:val="16"/>
                <w:szCs w:val="16"/>
              </w:rPr>
              <w:t>Year</w:t>
            </w:r>
          </w:p>
        </w:tc>
      </w:tr>
    </w:tbl>
    <w:p w:rsidR="00551DF5" w:rsidRPr="00F36A5D" w:rsidRDefault="00551DF5" w:rsidP="000C756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268"/>
      </w:tblGrid>
      <w:tr w:rsidR="000C756E" w:rsidRPr="00F36A5D" w:rsidTr="00F36A5D"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756E" w:rsidRPr="004D5900" w:rsidRDefault="000C756E" w:rsidP="000C756E">
            <w:pPr>
              <w:rPr>
                <w:rFonts w:ascii="Atlas of the Magi" w:hAnsi="Atlas of the Magi"/>
                <w:b/>
                <w:sz w:val="20"/>
                <w:szCs w:val="20"/>
              </w:rPr>
            </w:pPr>
            <w:r w:rsidRPr="004D5900">
              <w:rPr>
                <w:rFonts w:ascii="Atlas of the Magi" w:hAnsi="Atlas of the Magi"/>
                <w:b/>
                <w:sz w:val="20"/>
                <w:szCs w:val="20"/>
              </w:rPr>
              <w:t>Inhabitants</w:t>
            </w:r>
          </w:p>
        </w:tc>
      </w:tr>
      <w:tr w:rsidR="00CA219A" w:rsidRPr="00F36A5D" w:rsidTr="00F36A5D">
        <w:tc>
          <w:tcPr>
            <w:tcW w:w="4536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CA219A" w:rsidRPr="00F36A5D" w:rsidRDefault="00CA219A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Total Loyalty Points</w:t>
            </w:r>
          </w:p>
        </w:tc>
      </w:tr>
      <w:tr w:rsidR="00F36A5D" w:rsidRPr="00F36A5D" w:rsidTr="00F36A5D">
        <w:tc>
          <w:tcPr>
            <w:tcW w:w="4536" w:type="dxa"/>
            <w:gridSpan w:val="2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C756E" w:rsidRPr="00F36A5D" w:rsidTr="00F36A5D"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0C756E" w:rsidRPr="00F36A5D" w:rsidRDefault="000C756E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Loyalty Points (Start of year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36A5D" w:rsidRPr="00F36A5D" w:rsidRDefault="000C756E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Loyalty Points</w:t>
            </w:r>
            <w:r w:rsidR="00F36A5D" w:rsidRPr="00F36A5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36A5D">
              <w:rPr>
                <w:rFonts w:ascii="Arial Narrow" w:hAnsi="Arial Narrow"/>
                <w:sz w:val="16"/>
                <w:szCs w:val="16"/>
              </w:rPr>
              <w:t>(end of year)</w:t>
            </w:r>
          </w:p>
        </w:tc>
      </w:tr>
      <w:tr w:rsidR="00F36A5D" w:rsidRPr="00F36A5D" w:rsidTr="00F36A5D">
        <w:tc>
          <w:tcPr>
            <w:tcW w:w="2268" w:type="dxa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756E" w:rsidRPr="00F36A5D" w:rsidTr="00F36A5D"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CA219A" w:rsidRPr="00F36A5D" w:rsidRDefault="00CA219A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+ Loyalty Point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0C756E" w:rsidRPr="00F36A5D" w:rsidRDefault="00CA219A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- Loyalty Points</w:t>
            </w:r>
          </w:p>
        </w:tc>
      </w:tr>
      <w:tr w:rsidR="00F36A5D" w:rsidRPr="00F36A5D" w:rsidTr="00F36A5D">
        <w:tc>
          <w:tcPr>
            <w:tcW w:w="2268" w:type="dxa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6A5D" w:rsidRPr="00F36A5D" w:rsidTr="00F36A5D">
        <w:tc>
          <w:tcPr>
            <w:tcW w:w="4536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Familiarity +/-</w:t>
            </w:r>
          </w:p>
        </w:tc>
      </w:tr>
      <w:tr w:rsidR="00F36A5D" w:rsidRPr="00F36A5D" w:rsidTr="00F36A5D">
        <w:tc>
          <w:tcPr>
            <w:tcW w:w="4536" w:type="dxa"/>
            <w:gridSpan w:val="2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C756E" w:rsidRPr="00F36A5D" w:rsidTr="00F36A5D"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0C756E" w:rsidRPr="00F36A5D" w:rsidRDefault="00CA219A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Arrival / birth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CA219A" w:rsidRPr="00F36A5D" w:rsidRDefault="00CA219A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Departures / Deaths</w:t>
            </w:r>
          </w:p>
        </w:tc>
      </w:tr>
      <w:tr w:rsidR="00F36A5D" w:rsidRPr="00F36A5D" w:rsidTr="00F36A5D">
        <w:tc>
          <w:tcPr>
            <w:tcW w:w="2268" w:type="dxa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D3AB1" w:rsidRPr="00F36A5D" w:rsidRDefault="00DD3AB1" w:rsidP="000C756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4536" w:type="dxa"/>
        <w:tblLook w:val="04A0"/>
      </w:tblPr>
      <w:tblGrid>
        <w:gridCol w:w="1638"/>
        <w:gridCol w:w="630"/>
        <w:gridCol w:w="990"/>
        <w:gridCol w:w="1278"/>
      </w:tblGrid>
      <w:tr w:rsidR="00F36A5D" w:rsidRPr="00F36A5D" w:rsidTr="00602A72">
        <w:tc>
          <w:tcPr>
            <w:tcW w:w="4536" w:type="dxa"/>
            <w:gridSpan w:val="4"/>
            <w:shd w:val="clear" w:color="auto" w:fill="BFBFBF" w:themeFill="background1" w:themeFillShade="BF"/>
          </w:tcPr>
          <w:p w:rsidR="00F36A5D" w:rsidRPr="004D5900" w:rsidRDefault="00F36A5D" w:rsidP="000C756E">
            <w:pPr>
              <w:rPr>
                <w:rFonts w:ascii="Atlas of the Magi" w:hAnsi="Atlas of the Magi"/>
                <w:b/>
                <w:sz w:val="20"/>
                <w:szCs w:val="20"/>
              </w:rPr>
            </w:pPr>
            <w:r w:rsidRPr="004D5900">
              <w:rPr>
                <w:rFonts w:ascii="Atlas of the Magi" w:hAnsi="Atlas of the Magi"/>
                <w:b/>
                <w:sz w:val="20"/>
                <w:szCs w:val="20"/>
              </w:rPr>
              <w:t>Wealth</w:t>
            </w:r>
          </w:p>
        </w:tc>
      </w:tr>
      <w:tr w:rsidR="00F36A5D" w:rsidRPr="00F36A5D" w:rsidTr="00FF6174">
        <w:tc>
          <w:tcPr>
            <w:tcW w:w="2268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Income modifier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36A5D" w:rsidRPr="00F36A5D" w:rsidRDefault="00F36A5D" w:rsidP="000C756E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Total Income</w:t>
            </w:r>
          </w:p>
        </w:tc>
      </w:tr>
      <w:tr w:rsidR="00FF6174" w:rsidRPr="00F36A5D" w:rsidTr="00FF6174">
        <w:tc>
          <w:tcPr>
            <w:tcW w:w="2268" w:type="dxa"/>
            <w:gridSpan w:val="2"/>
            <w:tcBorders>
              <w:top w:val="nil"/>
            </w:tcBorders>
          </w:tcPr>
          <w:p w:rsidR="00FF6174" w:rsidRPr="00F36A5D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FF6174" w:rsidRPr="00F36A5D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2A72" w:rsidRPr="00F36A5D" w:rsidTr="00FF6174">
        <w:tc>
          <w:tcPr>
            <w:tcW w:w="1638" w:type="dxa"/>
            <w:tcBorders>
              <w:bottom w:val="nil"/>
            </w:tcBorders>
            <w:shd w:val="clear" w:color="auto" w:fill="B6DDE8" w:themeFill="accent5" w:themeFillTint="66"/>
          </w:tcPr>
          <w:p w:rsidR="00602A72" w:rsidRPr="00F36A5D" w:rsidRDefault="00602A72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xed Expenditure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602A72" w:rsidRPr="00F36A5D" w:rsidRDefault="00602A72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lation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6DDE8" w:themeFill="accent5" w:themeFillTint="66"/>
          </w:tcPr>
          <w:p w:rsidR="00602A72" w:rsidRPr="00F36A5D" w:rsidRDefault="00602A72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ndry Expenses</w:t>
            </w:r>
          </w:p>
        </w:tc>
      </w:tr>
      <w:tr w:rsidR="00FF6174" w:rsidRPr="00F36A5D" w:rsidTr="00FF6174">
        <w:tc>
          <w:tcPr>
            <w:tcW w:w="1638" w:type="dxa"/>
            <w:tcBorders>
              <w:top w:val="nil"/>
            </w:tcBorders>
          </w:tcPr>
          <w:p w:rsidR="00FF6174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FF6174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FF6174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2A72" w:rsidRPr="00F36A5D" w:rsidTr="00FF6174">
        <w:tc>
          <w:tcPr>
            <w:tcW w:w="1638" w:type="dxa"/>
            <w:tcBorders>
              <w:bottom w:val="nil"/>
            </w:tcBorders>
            <w:shd w:val="clear" w:color="auto" w:fill="B6DDE8" w:themeFill="accent5" w:themeFillTint="66"/>
          </w:tcPr>
          <w:p w:rsidR="00602A72" w:rsidRPr="00F36A5D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asury (Start of Year)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602A72" w:rsidRPr="00F36A5D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asury (End of Year)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6DDE8" w:themeFill="accent5" w:themeFillTint="66"/>
          </w:tcPr>
          <w:p w:rsidR="00602A72" w:rsidRPr="00F36A5D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t Income</w:t>
            </w:r>
          </w:p>
        </w:tc>
      </w:tr>
      <w:tr w:rsidR="00FF6174" w:rsidRPr="00F36A5D" w:rsidTr="00FF6174">
        <w:tc>
          <w:tcPr>
            <w:tcW w:w="1638" w:type="dxa"/>
            <w:tcBorders>
              <w:top w:val="nil"/>
            </w:tcBorders>
          </w:tcPr>
          <w:p w:rsidR="00FF6174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FF6174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FF6174" w:rsidRDefault="00FF6174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D3AB1" w:rsidRPr="00F36A5D" w:rsidRDefault="00DD3AB1" w:rsidP="000C756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170"/>
        <w:gridCol w:w="1278"/>
      </w:tblGrid>
      <w:tr w:rsidR="009157D3" w:rsidTr="00F24BA9">
        <w:tc>
          <w:tcPr>
            <w:tcW w:w="4536" w:type="dxa"/>
            <w:gridSpan w:val="3"/>
            <w:shd w:val="clear" w:color="auto" w:fill="BFBFBF" w:themeFill="background1" w:themeFillShade="BF"/>
          </w:tcPr>
          <w:p w:rsidR="009157D3" w:rsidRDefault="009157D3" w:rsidP="000C756E">
            <w:pPr>
              <w:rPr>
                <w:rFonts w:ascii="Atlas of the Magi" w:hAnsi="Atlas of the Magi"/>
                <w:b/>
                <w:sz w:val="20"/>
                <w:szCs w:val="20"/>
              </w:rPr>
            </w:pPr>
            <w:r>
              <w:rPr>
                <w:rFonts w:ascii="Atlas of the Magi" w:hAnsi="Atlas of the Magi"/>
                <w:b/>
                <w:sz w:val="20"/>
                <w:szCs w:val="20"/>
              </w:rPr>
              <w:t xml:space="preserve">Events </w:t>
            </w:r>
            <w:r w:rsidRPr="009157D3">
              <w:rPr>
                <w:rFonts w:ascii="Seven Swordsmen BB" w:hAnsi="Seven Swordsmen BB" w:cs="Courier New"/>
                <w:b/>
                <w:sz w:val="20"/>
                <w:szCs w:val="20"/>
              </w:rPr>
              <w:t>&amp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Atlas of the Magi" w:hAnsi="Atlas of the Magi"/>
                <w:b/>
                <w:sz w:val="20"/>
                <w:szCs w:val="20"/>
              </w:rPr>
              <w:t>Adventures</w:t>
            </w:r>
          </w:p>
        </w:tc>
      </w:tr>
      <w:tr w:rsidR="009157D3" w:rsidTr="005F33F1">
        <w:tc>
          <w:tcPr>
            <w:tcW w:w="4536" w:type="dxa"/>
            <w:gridSpan w:val="3"/>
            <w:shd w:val="clear" w:color="auto" w:fill="B6DDE8" w:themeFill="accent5" w:themeFillTint="66"/>
          </w:tcPr>
          <w:p w:rsidR="009157D3" w:rsidRPr="009157D3" w:rsidRDefault="009157D3" w:rsidP="000C75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157D3">
              <w:rPr>
                <w:rFonts w:ascii="Arial Narrow" w:hAnsi="Arial Narrow"/>
                <w:b/>
                <w:sz w:val="20"/>
                <w:szCs w:val="20"/>
              </w:rPr>
              <w:t>Winter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57D3" w:rsidTr="009157D3">
        <w:tc>
          <w:tcPr>
            <w:tcW w:w="4536" w:type="dxa"/>
            <w:gridSpan w:val="3"/>
            <w:shd w:val="clear" w:color="auto" w:fill="B6DDE8" w:themeFill="accent5" w:themeFillTint="66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ring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57D3" w:rsidTr="009157D3">
        <w:tc>
          <w:tcPr>
            <w:tcW w:w="4536" w:type="dxa"/>
            <w:gridSpan w:val="3"/>
            <w:shd w:val="clear" w:color="auto" w:fill="B6DDE8" w:themeFill="accent5" w:themeFillTint="66"/>
          </w:tcPr>
          <w:p w:rsidR="009157D3" w:rsidRDefault="009157D3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mmer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57D3" w:rsidTr="009157D3">
        <w:tc>
          <w:tcPr>
            <w:tcW w:w="4536" w:type="dxa"/>
            <w:gridSpan w:val="3"/>
            <w:shd w:val="clear" w:color="auto" w:fill="B6DDE8" w:themeFill="accent5" w:themeFillTint="66"/>
          </w:tcPr>
          <w:p w:rsidR="009157D3" w:rsidRDefault="00B03E42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utumn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9157D3" w:rsidTr="005147CB">
        <w:tc>
          <w:tcPr>
            <w:tcW w:w="208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9157D3" w:rsidRDefault="009157D3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36A5D" w:rsidRPr="00F36A5D" w:rsidRDefault="00F36A5D" w:rsidP="000C756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536"/>
      </w:tblGrid>
      <w:tr w:rsidR="00C53B4F" w:rsidTr="00D17649">
        <w:tc>
          <w:tcPr>
            <w:tcW w:w="4536" w:type="dxa"/>
            <w:shd w:val="clear" w:color="auto" w:fill="BFBFBF" w:themeFill="background1" w:themeFillShade="BF"/>
          </w:tcPr>
          <w:p w:rsidR="00C53B4F" w:rsidRDefault="00C53B4F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tlas of the Magi" w:hAnsi="Atlas of the Magi"/>
                <w:b/>
                <w:sz w:val="20"/>
                <w:szCs w:val="20"/>
              </w:rPr>
              <w:t>Seasonal Activities</w:t>
            </w:r>
          </w:p>
        </w:tc>
      </w:tr>
      <w:tr w:rsidR="00B03E42" w:rsidTr="00B03E42">
        <w:tc>
          <w:tcPr>
            <w:tcW w:w="4536" w:type="dxa"/>
            <w:shd w:val="clear" w:color="auto" w:fill="B6DDE8" w:themeFill="accent5" w:themeFillTint="66"/>
          </w:tcPr>
          <w:p w:rsidR="00B03E42" w:rsidRPr="00B03E42" w:rsidRDefault="00B03E42" w:rsidP="000C75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Winter</w:t>
            </w:r>
          </w:p>
        </w:tc>
      </w:tr>
      <w:tr w:rsidR="00B03E42" w:rsidTr="00B03E42">
        <w:tc>
          <w:tcPr>
            <w:tcW w:w="4536" w:type="dxa"/>
            <w:shd w:val="clear" w:color="auto" w:fill="FFFFFF" w:themeFill="background1"/>
          </w:tcPr>
          <w:p w:rsidR="00B03E42" w:rsidRDefault="00B03E42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B03E42" w:rsidRPr="00B03E42" w:rsidRDefault="00B03E42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F67B01">
        <w:tc>
          <w:tcPr>
            <w:tcW w:w="4536" w:type="dxa"/>
          </w:tcPr>
          <w:p w:rsidR="00B03E42" w:rsidRDefault="00B03E42" w:rsidP="000C756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B03E42" w:rsidRDefault="00B03E42" w:rsidP="000C756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B03E42">
        <w:tc>
          <w:tcPr>
            <w:tcW w:w="4536" w:type="dxa"/>
            <w:shd w:val="clear" w:color="auto" w:fill="B6DDE8" w:themeFill="accent5" w:themeFillTint="66"/>
          </w:tcPr>
          <w:p w:rsidR="00B03E42" w:rsidRPr="00B03E42" w:rsidRDefault="00B03E42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Spring</w:t>
            </w:r>
          </w:p>
        </w:tc>
      </w:tr>
      <w:tr w:rsidR="00B03E42" w:rsidTr="00F67B01">
        <w:tc>
          <w:tcPr>
            <w:tcW w:w="4536" w:type="dxa"/>
          </w:tcPr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B03E42" w:rsidRP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F67B01">
        <w:tc>
          <w:tcPr>
            <w:tcW w:w="4536" w:type="dxa"/>
          </w:tcPr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B03E42">
        <w:tc>
          <w:tcPr>
            <w:tcW w:w="4536" w:type="dxa"/>
            <w:shd w:val="clear" w:color="auto" w:fill="B6DDE8" w:themeFill="accent5" w:themeFillTint="66"/>
          </w:tcPr>
          <w:p w:rsidR="00B03E42" w:rsidRPr="00B03E42" w:rsidRDefault="00B03E42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Summer</w:t>
            </w:r>
          </w:p>
        </w:tc>
      </w:tr>
      <w:tr w:rsidR="00B03E42" w:rsidTr="00F67B01">
        <w:tc>
          <w:tcPr>
            <w:tcW w:w="4536" w:type="dxa"/>
          </w:tcPr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B03E42" w:rsidRP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F67B01">
        <w:tc>
          <w:tcPr>
            <w:tcW w:w="4536" w:type="dxa"/>
          </w:tcPr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B03E42">
        <w:tc>
          <w:tcPr>
            <w:tcW w:w="4536" w:type="dxa"/>
            <w:shd w:val="clear" w:color="auto" w:fill="B6DDE8" w:themeFill="accent5" w:themeFillTint="66"/>
          </w:tcPr>
          <w:p w:rsidR="00B03E42" w:rsidRPr="00B03E42" w:rsidRDefault="00B03E42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Autumn</w:t>
            </w:r>
          </w:p>
        </w:tc>
      </w:tr>
      <w:tr w:rsidR="00B03E42" w:rsidTr="00F67B01">
        <w:tc>
          <w:tcPr>
            <w:tcW w:w="4536" w:type="dxa"/>
          </w:tcPr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B03E42" w:rsidRP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3E42" w:rsidTr="00F67B01">
        <w:tc>
          <w:tcPr>
            <w:tcW w:w="4536" w:type="dxa"/>
          </w:tcPr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B03E42" w:rsidRDefault="00B03E42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36A5D" w:rsidRDefault="00F36A5D" w:rsidP="000C756E">
      <w:pPr>
        <w:spacing w:after="0"/>
        <w:rPr>
          <w:rFonts w:ascii="Arial Narrow" w:hAnsi="Arial Narrow"/>
          <w:sz w:val="16"/>
          <w:szCs w:val="16"/>
        </w:rPr>
      </w:pPr>
    </w:p>
    <w:p w:rsidR="009157D3" w:rsidRDefault="009157D3" w:rsidP="000C756E">
      <w:pPr>
        <w:spacing w:after="0"/>
        <w:rPr>
          <w:rFonts w:ascii="Arial Narrow" w:hAnsi="Arial Narrow"/>
          <w:sz w:val="16"/>
          <w:szCs w:val="16"/>
        </w:rPr>
      </w:pPr>
    </w:p>
    <w:p w:rsidR="00F11ABE" w:rsidRDefault="00F11ABE" w:rsidP="000C756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268"/>
      </w:tblGrid>
      <w:tr w:rsidR="00F11ABE" w:rsidRPr="00F36A5D" w:rsidTr="00193B97">
        <w:tc>
          <w:tcPr>
            <w:tcW w:w="2268" w:type="dxa"/>
            <w:tcBorders>
              <w:right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4D5900">
              <w:rPr>
                <w:rFonts w:ascii="Atlas of the Magi" w:hAnsi="Atlas of the Magi"/>
                <w:sz w:val="16"/>
                <w:szCs w:val="16"/>
              </w:rPr>
              <w:lastRenderedPageBreak/>
              <w:t>Covenant</w:t>
            </w:r>
          </w:p>
        </w:tc>
        <w:tc>
          <w:tcPr>
            <w:tcW w:w="2268" w:type="dxa"/>
            <w:tcBorders>
              <w:left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4D5900">
              <w:rPr>
                <w:rFonts w:ascii="Atlas of the Magi" w:hAnsi="Atlas of the Magi"/>
                <w:sz w:val="16"/>
                <w:szCs w:val="16"/>
              </w:rPr>
              <w:t>Year</w:t>
            </w:r>
          </w:p>
        </w:tc>
      </w:tr>
    </w:tbl>
    <w:p w:rsidR="00F11ABE" w:rsidRPr="00F36A5D" w:rsidRDefault="00F11ABE" w:rsidP="00F11AB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268"/>
      </w:tblGrid>
      <w:tr w:rsidR="00F11ABE" w:rsidRPr="00F36A5D" w:rsidTr="00193B97"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1ABE" w:rsidRPr="004D5900" w:rsidRDefault="00F11ABE" w:rsidP="00193B97">
            <w:pPr>
              <w:rPr>
                <w:rFonts w:ascii="Atlas of the Magi" w:hAnsi="Atlas of the Magi"/>
                <w:b/>
                <w:sz w:val="20"/>
                <w:szCs w:val="20"/>
              </w:rPr>
            </w:pPr>
            <w:r w:rsidRPr="004D5900">
              <w:rPr>
                <w:rFonts w:ascii="Atlas of the Magi" w:hAnsi="Atlas of the Magi"/>
                <w:b/>
                <w:sz w:val="20"/>
                <w:szCs w:val="20"/>
              </w:rPr>
              <w:t>Inhabitants</w:t>
            </w:r>
          </w:p>
        </w:tc>
      </w:tr>
      <w:tr w:rsidR="00F11ABE" w:rsidRPr="00F36A5D" w:rsidTr="00193B97">
        <w:tc>
          <w:tcPr>
            <w:tcW w:w="4536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Total Loyalty Points</w:t>
            </w:r>
          </w:p>
        </w:tc>
      </w:tr>
      <w:tr w:rsidR="00F11ABE" w:rsidRPr="00F36A5D" w:rsidTr="00193B97">
        <w:tc>
          <w:tcPr>
            <w:tcW w:w="4536" w:type="dxa"/>
            <w:gridSpan w:val="2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11ABE" w:rsidRPr="00F36A5D" w:rsidTr="00193B97"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Loyalty Points (Start of year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Loyalty Points (end of year)</w:t>
            </w:r>
          </w:p>
        </w:tc>
      </w:tr>
      <w:tr w:rsidR="00F11ABE" w:rsidRPr="00F36A5D" w:rsidTr="00193B97">
        <w:tc>
          <w:tcPr>
            <w:tcW w:w="2268" w:type="dxa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RPr="00F36A5D" w:rsidTr="00193B97"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+ Loyalty Point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- Loyalty Points</w:t>
            </w:r>
          </w:p>
        </w:tc>
      </w:tr>
      <w:tr w:rsidR="00F11ABE" w:rsidRPr="00F36A5D" w:rsidTr="00193B97">
        <w:tc>
          <w:tcPr>
            <w:tcW w:w="2268" w:type="dxa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RPr="00F36A5D" w:rsidTr="00193B97">
        <w:tc>
          <w:tcPr>
            <w:tcW w:w="4536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Familiarity +/-</w:t>
            </w:r>
          </w:p>
        </w:tc>
      </w:tr>
      <w:tr w:rsidR="00F11ABE" w:rsidRPr="00F36A5D" w:rsidTr="00193B97">
        <w:tc>
          <w:tcPr>
            <w:tcW w:w="4536" w:type="dxa"/>
            <w:gridSpan w:val="2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RPr="00F36A5D" w:rsidTr="00193B97"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Arrival / birth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Departures / Deaths</w:t>
            </w:r>
          </w:p>
        </w:tc>
      </w:tr>
      <w:tr w:rsidR="00F11ABE" w:rsidRPr="00F36A5D" w:rsidTr="00193B97">
        <w:tc>
          <w:tcPr>
            <w:tcW w:w="2268" w:type="dxa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11ABE" w:rsidRPr="00F36A5D" w:rsidRDefault="00F11ABE" w:rsidP="00F11AB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4536" w:type="dxa"/>
        <w:tblLook w:val="04A0"/>
      </w:tblPr>
      <w:tblGrid>
        <w:gridCol w:w="1638"/>
        <w:gridCol w:w="630"/>
        <w:gridCol w:w="990"/>
        <w:gridCol w:w="1278"/>
      </w:tblGrid>
      <w:tr w:rsidR="00F11ABE" w:rsidRPr="00F36A5D" w:rsidTr="00193B97">
        <w:tc>
          <w:tcPr>
            <w:tcW w:w="4536" w:type="dxa"/>
            <w:gridSpan w:val="4"/>
            <w:shd w:val="clear" w:color="auto" w:fill="BFBFBF" w:themeFill="background1" w:themeFillShade="BF"/>
          </w:tcPr>
          <w:p w:rsidR="00F11ABE" w:rsidRPr="004D5900" w:rsidRDefault="00F11ABE" w:rsidP="00193B97">
            <w:pPr>
              <w:rPr>
                <w:rFonts w:ascii="Atlas of the Magi" w:hAnsi="Atlas of the Magi"/>
                <w:b/>
                <w:sz w:val="20"/>
                <w:szCs w:val="20"/>
              </w:rPr>
            </w:pPr>
            <w:r w:rsidRPr="004D5900">
              <w:rPr>
                <w:rFonts w:ascii="Atlas of the Magi" w:hAnsi="Atlas of the Magi"/>
                <w:b/>
                <w:sz w:val="20"/>
                <w:szCs w:val="20"/>
              </w:rPr>
              <w:t>Wealth</w:t>
            </w:r>
          </w:p>
        </w:tc>
      </w:tr>
      <w:tr w:rsidR="00F11ABE" w:rsidRPr="00F36A5D" w:rsidTr="00193B97">
        <w:tc>
          <w:tcPr>
            <w:tcW w:w="2268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Income modifier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 w:rsidRPr="00F36A5D">
              <w:rPr>
                <w:rFonts w:ascii="Arial Narrow" w:hAnsi="Arial Narrow"/>
                <w:sz w:val="16"/>
                <w:szCs w:val="16"/>
              </w:rPr>
              <w:t>Total Income</w:t>
            </w:r>
          </w:p>
        </w:tc>
      </w:tr>
      <w:tr w:rsidR="00F11ABE" w:rsidRPr="00F36A5D" w:rsidTr="00193B97">
        <w:tc>
          <w:tcPr>
            <w:tcW w:w="2268" w:type="dxa"/>
            <w:gridSpan w:val="2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RPr="00F36A5D" w:rsidTr="00193B97">
        <w:tc>
          <w:tcPr>
            <w:tcW w:w="163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xed Expenditure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lation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ndry Expenses</w:t>
            </w:r>
          </w:p>
        </w:tc>
      </w:tr>
      <w:tr w:rsidR="00F11ABE" w:rsidRPr="00F36A5D" w:rsidTr="00193B97">
        <w:tc>
          <w:tcPr>
            <w:tcW w:w="1638" w:type="dxa"/>
            <w:tcBorders>
              <w:top w:val="nil"/>
            </w:tcBorders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RPr="00F36A5D" w:rsidTr="00193B97">
        <w:tc>
          <w:tcPr>
            <w:tcW w:w="163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asury (Start of Year)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asury (End of Year)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6DDE8" w:themeFill="accent5" w:themeFillTint="66"/>
          </w:tcPr>
          <w:p w:rsidR="00F11ABE" w:rsidRPr="00F36A5D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t Income</w:t>
            </w:r>
          </w:p>
        </w:tc>
      </w:tr>
      <w:tr w:rsidR="00F11ABE" w:rsidRPr="00F36A5D" w:rsidTr="00193B97">
        <w:tc>
          <w:tcPr>
            <w:tcW w:w="1638" w:type="dxa"/>
            <w:tcBorders>
              <w:top w:val="nil"/>
            </w:tcBorders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11ABE" w:rsidRPr="00F36A5D" w:rsidRDefault="00F11ABE" w:rsidP="00F11AB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1170"/>
        <w:gridCol w:w="1278"/>
      </w:tblGrid>
      <w:tr w:rsidR="00F11ABE" w:rsidTr="00193B97">
        <w:tc>
          <w:tcPr>
            <w:tcW w:w="4536" w:type="dxa"/>
            <w:gridSpan w:val="3"/>
            <w:shd w:val="clear" w:color="auto" w:fill="BFBFBF" w:themeFill="background1" w:themeFillShade="BF"/>
          </w:tcPr>
          <w:p w:rsidR="00F11ABE" w:rsidRDefault="00F11ABE" w:rsidP="00193B97">
            <w:pPr>
              <w:rPr>
                <w:rFonts w:ascii="Atlas of the Magi" w:hAnsi="Atlas of the Magi"/>
                <w:b/>
                <w:sz w:val="20"/>
                <w:szCs w:val="20"/>
              </w:rPr>
            </w:pPr>
            <w:r>
              <w:rPr>
                <w:rFonts w:ascii="Atlas of the Magi" w:hAnsi="Atlas of the Magi"/>
                <w:b/>
                <w:sz w:val="20"/>
                <w:szCs w:val="20"/>
              </w:rPr>
              <w:t xml:space="preserve">Events </w:t>
            </w:r>
            <w:r w:rsidRPr="009157D3">
              <w:rPr>
                <w:rFonts w:ascii="Seven Swordsmen BB" w:hAnsi="Seven Swordsmen BB" w:cs="Courier New"/>
                <w:b/>
                <w:sz w:val="20"/>
                <w:szCs w:val="20"/>
              </w:rPr>
              <w:t>&amp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Atlas of the Magi" w:hAnsi="Atlas of the Magi"/>
                <w:b/>
                <w:sz w:val="20"/>
                <w:szCs w:val="20"/>
              </w:rPr>
              <w:t>Adventures</w:t>
            </w:r>
          </w:p>
        </w:tc>
      </w:tr>
      <w:tr w:rsidR="00F11ABE" w:rsidTr="00193B97">
        <w:tc>
          <w:tcPr>
            <w:tcW w:w="4536" w:type="dxa"/>
            <w:gridSpan w:val="3"/>
            <w:shd w:val="clear" w:color="auto" w:fill="B6DDE8" w:themeFill="accent5" w:themeFillTint="66"/>
          </w:tcPr>
          <w:p w:rsidR="00F11ABE" w:rsidRPr="009157D3" w:rsidRDefault="00F11ABE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157D3">
              <w:rPr>
                <w:rFonts w:ascii="Arial Narrow" w:hAnsi="Arial Narrow"/>
                <w:b/>
                <w:sz w:val="20"/>
                <w:szCs w:val="20"/>
              </w:rPr>
              <w:t>Winter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  <w:gridSpan w:val="3"/>
            <w:shd w:val="clear" w:color="auto" w:fill="B6DDE8" w:themeFill="accent5" w:themeFillTint="66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ring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  <w:gridSpan w:val="3"/>
            <w:shd w:val="clear" w:color="auto" w:fill="B6DDE8" w:themeFill="accent5" w:themeFillTint="66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mmer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  <w:gridSpan w:val="3"/>
            <w:shd w:val="clear" w:color="auto" w:fill="B6DDE8" w:themeFill="accent5" w:themeFillTint="66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utumn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nt</w:t>
            </w: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(s)</w:t>
            </w: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tes</w:t>
            </w:r>
          </w:p>
        </w:tc>
      </w:tr>
      <w:tr w:rsidR="00F11ABE" w:rsidTr="00193B97">
        <w:tc>
          <w:tcPr>
            <w:tcW w:w="208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8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11ABE" w:rsidRPr="00F36A5D" w:rsidRDefault="00F11ABE" w:rsidP="00F11ABE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536"/>
      </w:tblGrid>
      <w:tr w:rsidR="00F11ABE" w:rsidTr="00193B97">
        <w:tc>
          <w:tcPr>
            <w:tcW w:w="4536" w:type="dxa"/>
            <w:shd w:val="clear" w:color="auto" w:fill="BFBFBF" w:themeFill="background1" w:themeFillShade="BF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tlas of the Magi" w:hAnsi="Atlas of the Magi"/>
                <w:b/>
                <w:sz w:val="20"/>
                <w:szCs w:val="20"/>
              </w:rPr>
              <w:t>Seasonal Activities</w:t>
            </w:r>
          </w:p>
        </w:tc>
      </w:tr>
      <w:tr w:rsidR="00F11ABE" w:rsidTr="00193B97">
        <w:tc>
          <w:tcPr>
            <w:tcW w:w="4536" w:type="dxa"/>
            <w:shd w:val="clear" w:color="auto" w:fill="B6DDE8" w:themeFill="accent5" w:themeFillTint="66"/>
          </w:tcPr>
          <w:p w:rsidR="00F11ABE" w:rsidRPr="00B03E42" w:rsidRDefault="00F11ABE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Winter</w:t>
            </w:r>
          </w:p>
        </w:tc>
      </w:tr>
      <w:tr w:rsidR="00F11ABE" w:rsidTr="00193B97">
        <w:tc>
          <w:tcPr>
            <w:tcW w:w="4536" w:type="dxa"/>
            <w:shd w:val="clear" w:color="auto" w:fill="FFFFFF" w:themeFill="background1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F11ABE" w:rsidRPr="00B03E42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  <w:shd w:val="clear" w:color="auto" w:fill="B6DDE8" w:themeFill="accent5" w:themeFillTint="66"/>
          </w:tcPr>
          <w:p w:rsidR="00F11ABE" w:rsidRPr="00B03E42" w:rsidRDefault="00F11ABE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Spring</w:t>
            </w: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F11ABE" w:rsidRPr="00B03E42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  <w:shd w:val="clear" w:color="auto" w:fill="B6DDE8" w:themeFill="accent5" w:themeFillTint="66"/>
          </w:tcPr>
          <w:p w:rsidR="00F11ABE" w:rsidRPr="00B03E42" w:rsidRDefault="00F11ABE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Summer</w:t>
            </w: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F11ABE" w:rsidRPr="00B03E42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  <w:shd w:val="clear" w:color="auto" w:fill="B6DDE8" w:themeFill="accent5" w:themeFillTint="66"/>
          </w:tcPr>
          <w:p w:rsidR="00F11ABE" w:rsidRPr="00B03E42" w:rsidRDefault="00F11ABE" w:rsidP="00193B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3E42">
              <w:rPr>
                <w:rFonts w:ascii="Arial Narrow" w:hAnsi="Arial Narrow"/>
                <w:b/>
                <w:sz w:val="20"/>
                <w:szCs w:val="20"/>
              </w:rPr>
              <w:t>Autumn</w:t>
            </w: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tivity</w:t>
            </w:r>
          </w:p>
          <w:p w:rsidR="00F11ABE" w:rsidRPr="00B03E42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1ABE" w:rsidTr="00193B97">
        <w:tc>
          <w:tcPr>
            <w:tcW w:w="4536" w:type="dxa"/>
          </w:tcPr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racter</w:t>
            </w:r>
          </w:p>
          <w:p w:rsidR="00F11ABE" w:rsidRDefault="00F11ABE" w:rsidP="00193B9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11ABE" w:rsidRDefault="00F11ABE" w:rsidP="00F11ABE">
      <w:pPr>
        <w:spacing w:after="0"/>
        <w:rPr>
          <w:rFonts w:ascii="Arial Narrow" w:hAnsi="Arial Narrow"/>
          <w:sz w:val="16"/>
          <w:szCs w:val="16"/>
        </w:rPr>
      </w:pPr>
    </w:p>
    <w:p w:rsidR="00DD3AB1" w:rsidRPr="00F36A5D" w:rsidRDefault="00DD3AB1" w:rsidP="000C756E">
      <w:pPr>
        <w:spacing w:after="0"/>
        <w:rPr>
          <w:rFonts w:ascii="Arial Narrow" w:hAnsi="Arial Narrow"/>
          <w:sz w:val="16"/>
          <w:szCs w:val="16"/>
        </w:rPr>
      </w:pPr>
    </w:p>
    <w:sectPr w:rsidR="00DD3AB1" w:rsidRPr="00F36A5D" w:rsidSect="00DD3AB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s of the Magi">
    <w:panose1 w:val="02000505000000020004"/>
    <w:charset w:val="00"/>
    <w:family w:val="auto"/>
    <w:pitch w:val="variable"/>
    <w:sig w:usb0="80000003" w:usb1="00000000" w:usb2="00000000" w:usb3="00000000" w:csb0="00000001" w:csb1="00000000"/>
  </w:font>
  <w:font w:name="Seven Swordsmen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1225EA"/>
    <w:rsid w:val="000C756E"/>
    <w:rsid w:val="001225EA"/>
    <w:rsid w:val="004D5900"/>
    <w:rsid w:val="005147CB"/>
    <w:rsid w:val="00551DF5"/>
    <w:rsid w:val="00602A72"/>
    <w:rsid w:val="009157D3"/>
    <w:rsid w:val="00B03E42"/>
    <w:rsid w:val="00C53B4F"/>
    <w:rsid w:val="00CA219A"/>
    <w:rsid w:val="00DD3AB1"/>
    <w:rsid w:val="00E53426"/>
    <w:rsid w:val="00F11ABE"/>
    <w:rsid w:val="00F36A5D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5F5C-8E59-4E01-9EA0-524BB1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15</cp:revision>
  <dcterms:created xsi:type="dcterms:W3CDTF">2020-03-05T14:43:00Z</dcterms:created>
  <dcterms:modified xsi:type="dcterms:W3CDTF">2020-03-05T16:05:00Z</dcterms:modified>
</cp:coreProperties>
</file>